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องค์กรชุมชนและองค์กรเอกชน 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จดทะเบียนในประเทศไทย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3F36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องค์กรชุมชนและองค์กรเอกชน 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จดทะเบียนในประเทศไทย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องค์กรชุมชนและองค์กรเอกชนในการจัดการศึกษาขั้นพื้นฐานในศูนย์การ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D4FE034" w14:textId="77777777" w:rsidTr="008C1396">
        <w:tc>
          <w:tcPr>
            <w:tcW w:w="675" w:type="dxa"/>
          </w:tcPr>
          <w:p w14:paraId="5919AFB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77C67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1305B72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8268A1C" w14:textId="77777777" w:rsidTr="008C1396">
        <w:tc>
          <w:tcPr>
            <w:tcW w:w="675" w:type="dxa"/>
          </w:tcPr>
          <w:p w14:paraId="5C591BF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92638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48008C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B2EABE9" w14:textId="77777777" w:rsidTr="008C1396">
        <w:tc>
          <w:tcPr>
            <w:tcW w:w="675" w:type="dxa"/>
          </w:tcPr>
          <w:p w14:paraId="598D34C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2DAF2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08A41E6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ขององค์กรชุมชนและองค์กรเอกชนในการจัดการศึกษาขั้นพื้นฐานในศูนย์การเรียน   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6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8/07/2015 13:4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ลุ่มงานส่งเสริมการจัดการศึกษา สำนักงานเขตพื้นที่การศึกษ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หมายถึง สถานที่เรียนที่องค์กรชุมชนหรือองค์กรเอกชนจัดตั้งขึ้น เพื่อจัดการศึกษาขั้นพื้นฐานโดย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ขอจัดการศึกษาขั้นพื้นฐานในรูปแบบศูนย์การเรียนองค์กรชุมชนและองค์กรเอกชนที่จะขอจัดต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ต้องมีคุณสมบัติ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คณะบุคคลประกอบด้วยผู้ที่บรรลุนิติภาวะ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หรือถิ่นที่อยู่อาศัยประจำอยู่ในชุมชนหรือท้องถิ่นร่วมก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วัตถุประสงค์ขององค์กรร่วมกันเพื่อดำเนินกิจกรรมที่เป็นสาธารณประโยชน์และ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ที่ตั้งองค์กรอยู่ในท้องที่เดียวกันกับศูนย์การเรียนที่ขอจัดตั้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ได้รับการรับรองจากสมาชิกในชุมชนซึ่งเป็นผู้บรรลุนิติภาวะจำนว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ทนหรือผู้รับมอบอำนาจ ที่ได้รับมอบหมายให้เป็นผู้ขอได้ตั้งศูนย์การเรียนต้องมีคุณสมบัติ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สมาชิกของคณะบุคคลตามข้อ </w:t>
      </w:r>
      <w:r w:rsidRPr="000C2AAC">
        <w:rPr>
          <w:rFonts w:asciiTheme="minorBidi" w:hAnsiTheme="minorBidi"/>
          <w:noProof/>
          <w:sz w:val="32"/>
          <w:szCs w:val="32"/>
        </w:rPr>
        <w:t>1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บรรลุนิติภาวะตาม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ธรรมอันด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สมาคม มูลนิธิ หรือองค์กรที่เรียกชื่ออย่างอื่นที่จดทะเบียนเป็นนิติบุคคลหรือเป็นส่วนงานหรือโครงการในองค์กรนิติบุคค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วัตถุประสงค์เพื่อดำเนินกิจกรรมที่เป็นสาธารณประโยชน์และ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ที่ตั้งหรือมีส่วนงานหรือโครงการรับผิดชอบอยู่ในท้องที่เดียวกันกับ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เรียนในศูนย์การเรียนโดยองค์กรชุมชนและองค์กรเอกชนมีคุณสมบัติ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ซึ่งขาดโอกาสในการเข้าศึกษาในระบบโรงเรียนปกติ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องค์กรเอกชนที่ไม่ได้จดทะเบียนในประเทศไทย คุณสมบัติของผู้เรียนให้เป็นไปตามที่คณะกรรมการการศึกษาขั้นพื้นฐา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ชุมชนหรือองค์กรเอกชนซึ่งมีความประสงค์และมีความพร้อมในการจัดการศึกษาขั้นพื้นฐานในรูปแบบศูนย์การเรียนให้ดำเนินการ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ละเอียดการขอจัดต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ชุมชนที่มีคุณสมบัติ ยื่นแบบคำขอจัดตั้งศูนย์การเรียนเป็นลายลักษณ์อักษรต่อสำนักเขตพื้นที่การศึกษา โดยมีรายละเอียดการขอจัดตั้ง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ละเอียดของคณะบุคคลได้แก่ ชื่อสัญชาติ อายุ ที่อยู่และอาชีพ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วัติความเป็นมาของ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ลการดำเนินงานขององค์กรชุม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้องได้รับการรับรองจากสมาชิกในชุมชนซึ่งเป็นผู้บรรลุนิติภาวะจำนว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เอกชนที่มีคุณสมบัติ ยื่นแบบคำขอจัดตั้งศูนย์การเรียนตัวหนังสือต่อสำนักงาน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ดยมีรายละเอียดการขอจัดตั้ง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วัติความเป็นมาขอ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ลการดำเนินงานขององค์กรเอก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การจดทะเบียนเป็นนิติบุคคลขององค์กรหรือหลักฐานการเป็นส่วนงานหรือโครงการในองค์กรนิติบุคค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ัดทำแผนการจัดการศึกษาของศูนย์การเรียนร่วมกับสำนักงานเขตพื้นที่การศึกษาหรือสถานศึกษาที่สำนักงานเขตพื้นที่การศึกษามอบหมาย โดยแผนการจัดการศึกษาต้องมีรายละเอียดประกอบการขออนุญาต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บการประกันคุณภาพภายใ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8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และคุณสมบัติของบุคลากรทางการศึกษา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คำขอ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องค์กรชุมชนหรือองค์กรเอกชนซึ่งประสงค์จะจัดตั้งศูนย์การเรียน ยื่นคำขอเป็นหนังสือพร้อมแผนการจัดการศึกษาต่อสำนักงานเขตพื้นที่การศึกษาที่ศูนย์การเรียนตั้งอยู่ โดยมีเอกสารและหลักฐาน ประกอบคำขอ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อกสารหลักฐานที่แสดงถึงความเป็นองค์กรชุมชนหรือองค์กรเอกชน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ข้อ </w:t>
      </w:r>
      <w:r w:rsidRPr="000C2AAC">
        <w:rPr>
          <w:rFonts w:asciiTheme="minorBidi" w:hAnsiTheme="minorBidi"/>
          <w:noProof/>
          <w:sz w:val="32"/>
          <w:szCs w:val="32"/>
        </w:rPr>
        <w:t>1.2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ังสือมอบอำนาจให้ผู้แทนหรือผู้รับมอบอำนาจ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บัตรประจำตัวประชาชนและสำเนาทะเบียนบ้านของผู้แทนหรือผู้รับมอบอำนาจ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ขอจัดการศึกษาสามารถสามารถยื่นคำขอได้ตามความจำเป็น และยื่นคำขอ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 ก่อนเปิดภาคเรียนแต่ละภาค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โดยสอดคล้องกับเวลาเปิดปิดภาคเรียนของสถานศึกษา และศูนย์การเรียนเพื่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ต่างๆ เช่น การศึกษาต่อในระดับที่สูงขึ้น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แบ่ง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3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ประถ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3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มัธยมศึกษาตอนต้น หรือมัธยมศึกษาตอนปลาย หรือเทียบเท่าให้ยื่นต่อสำนักงานเขตพื้นที่การศึกษามัธย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นึ่ง ในกรณีที่ประสงค์จะขยายระดับการจัดการศึกษาเพิ่มจากที่ได้รับอนุญาตให้ยื่น ขอขยายต่อสำนักงานเขตพื้นที่การศึกษาเดิมที่ยื่นขอไว้ หรือกรณีที่ประสงค์จะจัดการศึกษาระดับประกาศนียบัตรวิชาชีพ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วช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 กระทรวงศึกษาธิการ ก่อนเสนอแผ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องค์กรเอกชนเป็นนิติบุคคลซึ่งไม่ได้จดทะเบียนในประเทศไทย การขอจัดตั้งศูนย์การเรียน จะต้องได้รับอนุญาต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จากผู้มีอำนาจ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ให้สำนักงานเขตพื้นที่การศึกษา เป็นผู้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 แต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ให้สำนักงานเขตพื้นที่การศึกษา เสนอให้คณะกรรมการเขตพื้นที่การศึกษา เป็นผู้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FD8AD6A" w14:textId="77777777" w:rsidTr="00313D38">
        <w:tc>
          <w:tcPr>
            <w:tcW w:w="675" w:type="dxa"/>
            <w:vAlign w:val="center"/>
          </w:tcPr>
          <w:p w14:paraId="6885CB5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D7475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0D9847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BAABC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4B5DE5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4CE0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C599D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50870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8A6EBBC" w14:textId="77777777" w:rsidTr="00313D38">
        <w:tc>
          <w:tcPr>
            <w:tcW w:w="675" w:type="dxa"/>
            <w:vAlign w:val="center"/>
          </w:tcPr>
          <w:p w14:paraId="1681977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9BC56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6F019B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16740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ทำงาน สพ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</w:t>
            </w:r>
          </w:p>
          <w:p w14:paraId="0C6D99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ADE5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54F2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2DECE8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DEB4D07" w14:textId="77777777" w:rsidTr="00313D38">
        <w:tc>
          <w:tcPr>
            <w:tcW w:w="675" w:type="dxa"/>
            <w:vAlign w:val="center"/>
          </w:tcPr>
          <w:p w14:paraId="46AE767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E02C38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B13591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4DEC1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   ลงนามอนุญาตโดยผู้อำนวยการ เขตพื้นที่การศึกษา</w:t>
            </w:r>
          </w:p>
          <w:p w14:paraId="78684B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25A9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F57C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BA9032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A63531" w14:textId="77777777" w:rsidTr="004E651F">
        <w:trPr>
          <w:jc w:val="center"/>
        </w:trPr>
        <w:tc>
          <w:tcPr>
            <w:tcW w:w="675" w:type="dxa"/>
            <w:vAlign w:val="center"/>
          </w:tcPr>
          <w:p w14:paraId="26F6FF8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B5AC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0B2BD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42C8F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8FC4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27BAD6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B71B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C684B7" w14:textId="77777777" w:rsidTr="004E651F">
        <w:trPr>
          <w:jc w:val="center"/>
        </w:trPr>
        <w:tc>
          <w:tcPr>
            <w:tcW w:w="675" w:type="dxa"/>
            <w:vAlign w:val="center"/>
          </w:tcPr>
          <w:p w14:paraId="27538E3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839F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393BB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5844D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96CA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6E68B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8CF6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ที่ได้จัดทำร่วมกับสำนักงานเขตพื้นที่การศึกษา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C6F4626" w14:textId="77777777" w:rsidTr="004E651F">
        <w:tc>
          <w:tcPr>
            <w:tcW w:w="675" w:type="dxa"/>
            <w:vAlign w:val="center"/>
          </w:tcPr>
          <w:p w14:paraId="19DE40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4D83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7EBABA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9E8E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DF70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BF9FE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A030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E918E2F" w14:textId="77777777" w:rsidTr="004E651F">
        <w:tc>
          <w:tcPr>
            <w:tcW w:w="675" w:type="dxa"/>
            <w:vAlign w:val="center"/>
          </w:tcPr>
          <w:p w14:paraId="53E31D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F3C2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ผู้เรียนในศูนย์ พร้อมเหตุผล</w:t>
            </w:r>
          </w:p>
        </w:tc>
        <w:tc>
          <w:tcPr>
            <w:tcW w:w="1843" w:type="dxa"/>
          </w:tcPr>
          <w:p w14:paraId="047DCB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00CF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F13A2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F5689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DB06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เรียนในศูนย์ต้องเป็นไปตามกฎกระทรวงฯ 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62A3D57" w14:textId="77777777" w:rsidTr="004E651F">
        <w:tc>
          <w:tcPr>
            <w:tcW w:w="675" w:type="dxa"/>
            <w:vAlign w:val="center"/>
          </w:tcPr>
          <w:p w14:paraId="710889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7F7C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การเป็นผู้แทนหรือผู้รับมอบอำนาจให้เป็นผู้ขอจัดตั้งศูนย์</w:t>
            </w:r>
          </w:p>
        </w:tc>
        <w:tc>
          <w:tcPr>
            <w:tcW w:w="1843" w:type="dxa"/>
          </w:tcPr>
          <w:p w14:paraId="08CDFE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19688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6FD18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697B7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562D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B0F1BC5" w14:textId="77777777" w:rsidTr="00C1539D">
        <w:tc>
          <w:tcPr>
            <w:tcW w:w="534" w:type="dxa"/>
          </w:tcPr>
          <w:p w14:paraId="7D802C6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35ABD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ุกดาหาร 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C25A4" w14:textId="77777777" w:rsidR="006962A4" w:rsidRDefault="006962A4" w:rsidP="00C81DB8">
      <w:pPr>
        <w:spacing w:after="0" w:line="240" w:lineRule="auto"/>
      </w:pPr>
      <w:r>
        <w:separator/>
      </w:r>
    </w:p>
  </w:endnote>
  <w:endnote w:type="continuationSeparator" w:id="0">
    <w:p w14:paraId="28CCFEF7" w14:textId="77777777" w:rsidR="006962A4" w:rsidRDefault="006962A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2EF81" w14:textId="77777777" w:rsidR="006962A4" w:rsidRDefault="006962A4" w:rsidP="00C81DB8">
      <w:pPr>
        <w:spacing w:after="0" w:line="240" w:lineRule="auto"/>
      </w:pPr>
      <w:r>
        <w:separator/>
      </w:r>
    </w:p>
  </w:footnote>
  <w:footnote w:type="continuationSeparator" w:id="0">
    <w:p w14:paraId="018D1BD7" w14:textId="77777777" w:rsidR="006962A4" w:rsidRDefault="006962A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30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463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630F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62A4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D079-D473-476F-B51C-63CECB49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ngkum</cp:lastModifiedBy>
  <cp:revision>2</cp:revision>
  <cp:lastPrinted>2015-03-02T15:12:00Z</cp:lastPrinted>
  <dcterms:created xsi:type="dcterms:W3CDTF">2015-08-21T02:00:00Z</dcterms:created>
  <dcterms:modified xsi:type="dcterms:W3CDTF">2015-08-21T02:00:00Z</dcterms:modified>
</cp:coreProperties>
</file>